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8C" w:rsidRDefault="00CC652E" w:rsidP="0088148C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</w:rPr>
        <w:t>انجازات قسم النشاط الرياضي للكليات الجامعية والجامعية المتوسطة</w:t>
      </w:r>
    </w:p>
    <w:p w:rsidR="0088148C" w:rsidRDefault="00437F39" w:rsidP="00437F39">
      <w:pPr>
        <w:tabs>
          <w:tab w:val="left" w:pos="2021"/>
          <w:tab w:val="center" w:pos="4153"/>
        </w:tabs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ab/>
      </w:r>
      <w:r>
        <w:rPr>
          <w:b/>
          <w:bCs/>
          <w:sz w:val="32"/>
          <w:szCs w:val="32"/>
          <w:rtl/>
          <w:lang w:bidi="ar-JO"/>
        </w:rPr>
        <w:tab/>
      </w:r>
      <w:r w:rsidR="0088148C">
        <w:rPr>
          <w:rFonts w:hint="cs"/>
          <w:b/>
          <w:bCs/>
          <w:sz w:val="32"/>
          <w:szCs w:val="32"/>
          <w:rtl/>
          <w:lang w:bidi="ar-JO"/>
        </w:rPr>
        <w:t xml:space="preserve">خلال العام الجامعي </w:t>
      </w:r>
      <w:r w:rsidR="006006B9">
        <w:rPr>
          <w:rFonts w:hint="cs"/>
          <w:b/>
          <w:bCs/>
          <w:sz w:val="32"/>
          <w:szCs w:val="32"/>
          <w:rtl/>
          <w:lang w:bidi="ar-JO"/>
        </w:rPr>
        <w:t>20</w:t>
      </w:r>
      <w:r w:rsidR="00F9636E">
        <w:rPr>
          <w:rFonts w:hint="cs"/>
          <w:b/>
          <w:bCs/>
          <w:sz w:val="32"/>
          <w:szCs w:val="32"/>
          <w:rtl/>
          <w:lang w:bidi="ar-JO"/>
        </w:rPr>
        <w:t>18</w:t>
      </w:r>
      <w:r w:rsidR="006006B9">
        <w:rPr>
          <w:rFonts w:hint="cs"/>
          <w:b/>
          <w:bCs/>
          <w:sz w:val="32"/>
          <w:szCs w:val="32"/>
          <w:rtl/>
          <w:lang w:bidi="ar-JO"/>
        </w:rPr>
        <w:t>/201</w:t>
      </w:r>
      <w:r w:rsidR="00F9636E">
        <w:rPr>
          <w:rFonts w:hint="cs"/>
          <w:b/>
          <w:bCs/>
          <w:sz w:val="32"/>
          <w:szCs w:val="32"/>
          <w:rtl/>
          <w:lang w:bidi="ar-JO"/>
        </w:rPr>
        <w:t>9</w:t>
      </w:r>
    </w:p>
    <w:tbl>
      <w:tblPr>
        <w:bidiVisual/>
        <w:tblW w:w="10575" w:type="dxa"/>
        <w:jc w:val="center"/>
        <w:tblInd w:w="-3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240"/>
        <w:gridCol w:w="1843"/>
        <w:gridCol w:w="1984"/>
        <w:gridCol w:w="2566"/>
        <w:gridCol w:w="1262"/>
      </w:tblGrid>
      <w:tr w:rsidR="00A860AA" w:rsidRPr="0088148C" w:rsidTr="008104F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A860AA" w:rsidRPr="0088148C" w:rsidRDefault="00437F39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  <w:rtl/>
                <w:lang w:bidi="ar-JO"/>
              </w:rPr>
              <w:tab/>
            </w:r>
            <w:r w:rsidR="00A860AA"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A860AA" w:rsidRPr="0088148C" w:rsidRDefault="00A860AA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سم اللعب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A860AA" w:rsidRPr="0088148C" w:rsidRDefault="00A860AA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A860AA" w:rsidRPr="0088148C" w:rsidRDefault="00A860AA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ليوم والتاريخ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60AA" w:rsidRPr="0088148C" w:rsidRDefault="00A860AA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شاركي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60AA" w:rsidRPr="0088148C" w:rsidRDefault="001E486A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عداد المشاركين</w:t>
            </w:r>
          </w:p>
        </w:tc>
      </w:tr>
      <w:tr w:rsidR="00A860AA" w:rsidRPr="0088148C" w:rsidTr="008104F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60AA" w:rsidRPr="0088148C" w:rsidRDefault="00A860AA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/>
                <w:sz w:val="30"/>
                <w:szCs w:val="30"/>
                <w:rtl/>
              </w:rPr>
              <w:t xml:space="preserve">كرة الطائرة </w:t>
            </w:r>
            <w:r>
              <w:rPr>
                <w:rFonts w:cs="Arabic Transparent" w:hint="cs"/>
                <w:sz w:val="30"/>
                <w:szCs w:val="30"/>
                <w:rtl/>
              </w:rPr>
              <w:t>الشاطئية</w:t>
            </w:r>
          </w:p>
          <w:p w:rsidR="00A860AA" w:rsidRDefault="00A860AA" w:rsidP="00A800C9">
            <w:pPr>
              <w:tabs>
                <w:tab w:val="left" w:pos="417"/>
                <w:tab w:val="center" w:pos="1026"/>
              </w:tabs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/>
                <w:sz w:val="30"/>
                <w:szCs w:val="30"/>
                <w:rtl/>
              </w:rPr>
              <w:tab/>
            </w:r>
            <w:r>
              <w:rPr>
                <w:rFonts w:cs="Arabic Transparent"/>
                <w:sz w:val="30"/>
                <w:szCs w:val="30"/>
                <w:rtl/>
              </w:rPr>
              <w:tab/>
            </w:r>
            <w:r>
              <w:rPr>
                <w:rFonts w:cs="Arabic Transparent" w:hint="cs"/>
                <w:sz w:val="30"/>
                <w:szCs w:val="30"/>
                <w:rtl/>
              </w:rPr>
              <w:t>(طلاب</w:t>
            </w:r>
            <w:r>
              <w:rPr>
                <w:rFonts w:cs="Arabic Transparent"/>
                <w:sz w:val="30"/>
                <w:szCs w:val="30"/>
                <w:rtl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تحاد اللعبة مدينة الحسين للشبا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6D6D82" w:rsidP="006D6D82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ثلاثاء</w:t>
            </w:r>
            <w:r w:rsidR="00A860AA">
              <w:rPr>
                <w:rFonts w:cs="Arabic Transparent" w:hint="cs"/>
                <w:sz w:val="30"/>
                <w:szCs w:val="30"/>
                <w:rtl/>
              </w:rPr>
              <w:t xml:space="preserve"> </w:t>
            </w:r>
            <w:r>
              <w:rPr>
                <w:rFonts w:cs="Arabic Transparent" w:hint="cs"/>
                <w:sz w:val="30"/>
                <w:szCs w:val="30"/>
                <w:rtl/>
              </w:rPr>
              <w:t>6</w:t>
            </w:r>
            <w:r w:rsidR="00A860AA">
              <w:rPr>
                <w:rFonts w:cs="Arabic Transparent" w:hint="cs"/>
                <w:sz w:val="30"/>
                <w:szCs w:val="30"/>
                <w:rtl/>
              </w:rPr>
              <w:t>/11/</w:t>
            </w:r>
            <w:r>
              <w:rPr>
                <w:rFonts w:cs="Arabic Transparent" w:hint="cs"/>
                <w:sz w:val="30"/>
                <w:szCs w:val="30"/>
                <w:rtl/>
              </w:rPr>
              <w:t>2018</w:t>
            </w:r>
          </w:p>
          <w:p w:rsidR="00A860AA" w:rsidRPr="0046044B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9" w:rsidRPr="003A51F9" w:rsidRDefault="003A51F9" w:rsidP="006D6D8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 w:rsidR="006D6D82">
              <w:rPr>
                <w:rFonts w:cs="Arabic Transparent" w:hint="cs"/>
                <w:sz w:val="26"/>
                <w:szCs w:val="26"/>
                <w:rtl/>
                <w:lang w:bidi="ar-JO"/>
              </w:rPr>
              <w:t>لومينوس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ربد الجامعية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الزرقاء 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العقبة 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أكاديمية الامير الحسين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tabs>
                <w:tab w:val="left" w:pos="131"/>
              </w:tabs>
              <w:bidi/>
              <w:ind w:left="175" w:hanging="175"/>
              <w:rPr>
                <w:rFonts w:cs="Arabic Transparent"/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عمان 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tabs>
                <w:tab w:val="left" w:pos="3566"/>
              </w:tabs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عجلون </w:t>
            </w:r>
          </w:p>
          <w:p w:rsidR="003A51F9" w:rsidRPr="003A51F9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الاميرة رحمة </w:t>
            </w:r>
          </w:p>
          <w:p w:rsidR="00A860AA" w:rsidRPr="003A51F9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خوارزمي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AA" w:rsidRDefault="006D6D82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22</w:t>
            </w:r>
            <w:r w:rsidR="001E486A">
              <w:rPr>
                <w:rFonts w:cs="Arabic Transparent" w:hint="cs"/>
                <w:sz w:val="30"/>
                <w:szCs w:val="30"/>
                <w:rtl/>
              </w:rPr>
              <w:t xml:space="preserve"> طالب</w:t>
            </w:r>
          </w:p>
        </w:tc>
      </w:tr>
      <w:tr w:rsidR="00A860AA" w:rsidRPr="0088148C" w:rsidTr="008104F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60AA" w:rsidRPr="0088148C" w:rsidRDefault="00A860AA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/>
                <w:sz w:val="30"/>
                <w:szCs w:val="30"/>
                <w:rtl/>
              </w:rPr>
              <w:t xml:space="preserve">كرة الطائرة </w:t>
            </w:r>
            <w:r>
              <w:rPr>
                <w:rFonts w:cs="Arabic Transparent" w:hint="cs"/>
                <w:sz w:val="30"/>
                <w:szCs w:val="30"/>
                <w:rtl/>
              </w:rPr>
              <w:t>الشاطئية</w:t>
            </w:r>
          </w:p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(</w:t>
            </w:r>
            <w:r>
              <w:rPr>
                <w:rFonts w:cs="Arabic Transparent"/>
                <w:sz w:val="30"/>
                <w:szCs w:val="30"/>
                <w:rtl/>
              </w:rPr>
              <w:t>طالبات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تحاد اللعبة مدينة الحسين للشبا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82" w:rsidRDefault="006D6D82" w:rsidP="006D6D82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ثلاثاء 6/11/2018</w:t>
            </w:r>
          </w:p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2C" w:rsidRPr="003A51F9" w:rsidRDefault="00E30F12" w:rsidP="006C0B2C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6C0B2C" w:rsidRPr="003A51F9" w:rsidRDefault="006C0B2C" w:rsidP="00E30F1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 w:rsidR="00E30F12">
              <w:rPr>
                <w:rFonts w:cs="Arabic Transparent" w:hint="cs"/>
                <w:sz w:val="26"/>
                <w:szCs w:val="26"/>
                <w:rtl/>
                <w:lang w:bidi="ar-JO"/>
              </w:rPr>
              <w:t>الأميرة عالية</w:t>
            </w:r>
          </w:p>
          <w:p w:rsidR="006C0B2C" w:rsidRPr="003A51F9" w:rsidRDefault="006C0B2C" w:rsidP="00E30F1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 w:rsidR="00E30F12">
              <w:rPr>
                <w:rFonts w:cs="Arabic Transparent" w:hint="cs"/>
                <w:sz w:val="26"/>
                <w:szCs w:val="26"/>
                <w:rtl/>
                <w:lang w:bidi="ar-JO"/>
              </w:rPr>
              <w:t>الخوارزمي</w:t>
            </w: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</w:t>
            </w:r>
          </w:p>
          <w:p w:rsidR="006C0B2C" w:rsidRPr="003A51F9" w:rsidRDefault="006C0B2C" w:rsidP="00E30F1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 w:rsidR="00E30F12">
              <w:rPr>
                <w:rFonts w:cs="Arabic Transparent" w:hint="cs"/>
                <w:sz w:val="26"/>
                <w:szCs w:val="26"/>
                <w:rtl/>
                <w:lang w:bidi="ar-JO"/>
              </w:rPr>
              <w:t>اربد</w:t>
            </w:r>
          </w:p>
          <w:p w:rsidR="00E30F12" w:rsidRPr="003A51F9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A860AA" w:rsidRPr="00E30F12" w:rsidRDefault="006C0B2C" w:rsidP="00E30F1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أكاديمية الامير الحسي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AA" w:rsidRDefault="006D6D82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12</w:t>
            </w:r>
            <w:r w:rsidR="001E486A">
              <w:rPr>
                <w:rFonts w:cs="Arabic Transparent" w:hint="cs"/>
                <w:sz w:val="30"/>
                <w:szCs w:val="30"/>
                <w:rtl/>
              </w:rPr>
              <w:t xml:space="preserve"> طالبة</w:t>
            </w:r>
          </w:p>
        </w:tc>
      </w:tr>
      <w:tr w:rsidR="00A860AA" w:rsidRPr="0088148C" w:rsidTr="008104F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60AA" w:rsidRPr="0088148C" w:rsidRDefault="00A860AA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/>
                <w:sz w:val="30"/>
                <w:szCs w:val="30"/>
                <w:rtl/>
              </w:rPr>
              <w:t xml:space="preserve">كرة </w:t>
            </w:r>
            <w:r>
              <w:rPr>
                <w:rFonts w:cs="Arabic Transparent" w:hint="cs"/>
                <w:sz w:val="30"/>
                <w:szCs w:val="30"/>
                <w:rtl/>
              </w:rPr>
              <w:t>الطاولة</w:t>
            </w:r>
          </w:p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/>
                <w:sz w:val="30"/>
                <w:szCs w:val="30"/>
                <w:rtl/>
              </w:rPr>
              <w:t>(طلاب</w:t>
            </w:r>
            <w:r>
              <w:rPr>
                <w:rFonts w:cs="Arabic Transparent" w:hint="cs"/>
                <w:sz w:val="30"/>
                <w:szCs w:val="30"/>
                <w:rtl/>
              </w:rPr>
              <w:t xml:space="preserve">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73324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كلية </w:t>
            </w:r>
            <w:r w:rsidR="0073324E">
              <w:rPr>
                <w:rFonts w:cs="Arabic Transparent" w:hint="cs"/>
                <w:sz w:val="30"/>
                <w:szCs w:val="30"/>
                <w:rtl/>
              </w:rPr>
              <w:t>الزرقاء</w:t>
            </w:r>
            <w:r>
              <w:rPr>
                <w:rFonts w:cs="Arabic Transparent" w:hint="cs"/>
                <w:sz w:val="30"/>
                <w:szCs w:val="30"/>
                <w:rtl/>
              </w:rPr>
              <w:t xml:space="preserve"> الجامع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6D6D82" w:rsidP="006D6D82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اربعاء</w:t>
            </w:r>
            <w:r w:rsidR="00A860AA">
              <w:rPr>
                <w:rFonts w:cs="Arabic Transparent" w:hint="cs"/>
                <w:sz w:val="30"/>
                <w:szCs w:val="30"/>
                <w:rtl/>
              </w:rPr>
              <w:t xml:space="preserve"> </w:t>
            </w:r>
            <w:r>
              <w:rPr>
                <w:rFonts w:cs="Arabic Transparent" w:hint="cs"/>
                <w:sz w:val="30"/>
                <w:szCs w:val="30"/>
                <w:rtl/>
              </w:rPr>
              <w:t>12</w:t>
            </w:r>
            <w:r w:rsidR="00A860AA">
              <w:rPr>
                <w:rFonts w:cs="Arabic Transparent" w:hint="cs"/>
                <w:sz w:val="30"/>
                <w:szCs w:val="30"/>
                <w:rtl/>
              </w:rPr>
              <w:t>/</w:t>
            </w:r>
            <w:r>
              <w:rPr>
                <w:rFonts w:cs="Arabic Transparent" w:hint="cs"/>
                <w:sz w:val="30"/>
                <w:szCs w:val="30"/>
                <w:rtl/>
              </w:rPr>
              <w:t>12</w:t>
            </w:r>
            <w:r w:rsidR="00A860AA">
              <w:rPr>
                <w:rFonts w:cs="Arabic Transparent" w:hint="cs"/>
                <w:sz w:val="30"/>
                <w:szCs w:val="30"/>
                <w:rtl/>
              </w:rPr>
              <w:t>/</w:t>
            </w:r>
            <w:r>
              <w:rPr>
                <w:rFonts w:cs="Arabic Transparent" w:hint="cs"/>
                <w:sz w:val="30"/>
                <w:szCs w:val="30"/>
                <w:rtl/>
              </w:rPr>
              <w:t>201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A860AA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30"/>
                <w:szCs w:val="30"/>
              </w:rPr>
            </w:pPr>
            <w:r w:rsidRPr="00E30F12">
              <w:rPr>
                <w:rFonts w:cs="Arabic Transparent" w:hint="cs"/>
                <w:sz w:val="26"/>
                <w:szCs w:val="26"/>
                <w:rtl/>
                <w:lang w:bidi="ar-JO"/>
              </w:rPr>
              <w:t>أكاديمية الامير الحسين</w:t>
            </w:r>
          </w:p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30"/>
                <w:szCs w:val="30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لخوارزمي</w:t>
            </w:r>
          </w:p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30"/>
                <w:szCs w:val="30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زرقاء</w:t>
            </w:r>
          </w:p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30"/>
                <w:szCs w:val="30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ربد الجامعية</w:t>
            </w:r>
          </w:p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26"/>
                <w:szCs w:val="26"/>
              </w:rPr>
            </w:pPr>
            <w:r w:rsidRPr="00E30F12">
              <w:rPr>
                <w:rFonts w:cs="Arabic Transparent" w:hint="cs"/>
                <w:sz w:val="26"/>
                <w:szCs w:val="26"/>
                <w:rtl/>
              </w:rPr>
              <w:t xml:space="preserve">كلية </w:t>
            </w:r>
            <w:r w:rsidR="006D6D82">
              <w:rPr>
                <w:rFonts w:cs="Arabic Transparent" w:hint="cs"/>
                <w:sz w:val="26"/>
                <w:szCs w:val="26"/>
                <w:rtl/>
              </w:rPr>
              <w:t>لومينوس</w:t>
            </w:r>
          </w:p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26"/>
                <w:szCs w:val="26"/>
              </w:rPr>
            </w:pPr>
            <w:r>
              <w:rPr>
                <w:rFonts w:cs="Arabic Transparent" w:hint="cs"/>
                <w:sz w:val="26"/>
                <w:szCs w:val="26"/>
                <w:rtl/>
              </w:rPr>
              <w:t>كلية الكرك</w:t>
            </w:r>
          </w:p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26"/>
                <w:szCs w:val="26"/>
              </w:rPr>
            </w:pPr>
            <w:r>
              <w:rPr>
                <w:rFonts w:cs="Arabic Transparent" w:hint="cs"/>
                <w:sz w:val="26"/>
                <w:szCs w:val="26"/>
                <w:rtl/>
              </w:rPr>
              <w:t>كلية عمان</w:t>
            </w:r>
          </w:p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26"/>
                <w:szCs w:val="26"/>
              </w:rPr>
            </w:pPr>
            <w:r>
              <w:rPr>
                <w:rFonts w:cs="Arabic Transparent" w:hint="cs"/>
                <w:sz w:val="26"/>
                <w:szCs w:val="26"/>
                <w:rtl/>
              </w:rPr>
              <w:t>كلية الحصن</w:t>
            </w:r>
          </w:p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26"/>
                <w:szCs w:val="26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اميرة رحمة</w:t>
            </w:r>
          </w:p>
          <w:p w:rsidR="00E30F12" w:rsidRP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26"/>
                <w:szCs w:val="26"/>
                <w:rtl/>
              </w:rPr>
            </w:pPr>
            <w:r>
              <w:rPr>
                <w:rFonts w:cs="Arabic Transparent" w:hint="cs"/>
                <w:sz w:val="26"/>
                <w:szCs w:val="26"/>
                <w:rtl/>
              </w:rPr>
              <w:t>مركز الجامعة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AA" w:rsidRPr="005D73ED" w:rsidRDefault="006D6D82" w:rsidP="00A800C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44</w:t>
            </w:r>
            <w:r w:rsidR="00752FCD">
              <w:rPr>
                <w:rFonts w:cs="Arabic Transparent" w:hint="cs"/>
                <w:sz w:val="28"/>
                <w:szCs w:val="28"/>
                <w:rtl/>
              </w:rPr>
              <w:t xml:space="preserve"> طالب</w:t>
            </w:r>
          </w:p>
        </w:tc>
      </w:tr>
      <w:tr w:rsidR="00264645" w:rsidRPr="0088148C" w:rsidTr="008104F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64645" w:rsidRPr="0088148C" w:rsidRDefault="00264645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45" w:rsidRDefault="00264645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/>
                <w:sz w:val="30"/>
                <w:szCs w:val="30"/>
                <w:rtl/>
              </w:rPr>
              <w:t xml:space="preserve">كرة </w:t>
            </w:r>
            <w:r>
              <w:rPr>
                <w:rFonts w:cs="Arabic Transparent" w:hint="cs"/>
                <w:sz w:val="30"/>
                <w:szCs w:val="30"/>
                <w:rtl/>
              </w:rPr>
              <w:t>الطاولة</w:t>
            </w:r>
          </w:p>
          <w:p w:rsidR="00264645" w:rsidRDefault="00264645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/>
                <w:sz w:val="30"/>
                <w:szCs w:val="30"/>
                <w:rtl/>
              </w:rPr>
              <w:t>(</w:t>
            </w:r>
            <w:r>
              <w:rPr>
                <w:rFonts w:cs="Arabic Transparent" w:hint="cs"/>
                <w:sz w:val="30"/>
                <w:szCs w:val="30"/>
                <w:rtl/>
              </w:rPr>
              <w:t>طالبات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45" w:rsidRDefault="00264645" w:rsidP="0073324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كلية </w:t>
            </w:r>
            <w:r w:rsidR="0073324E">
              <w:rPr>
                <w:rFonts w:cs="Arabic Transparent" w:hint="cs"/>
                <w:sz w:val="30"/>
                <w:szCs w:val="30"/>
                <w:rtl/>
              </w:rPr>
              <w:t>الزرقاء</w:t>
            </w:r>
            <w:r>
              <w:rPr>
                <w:rFonts w:cs="Arabic Transparent" w:hint="cs"/>
                <w:sz w:val="30"/>
                <w:szCs w:val="30"/>
                <w:rtl/>
              </w:rPr>
              <w:t xml:space="preserve"> الجامع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45" w:rsidRDefault="006D6D82" w:rsidP="006D6D82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خميس</w:t>
            </w:r>
            <w:r w:rsidR="00264645">
              <w:rPr>
                <w:rFonts w:cs="Arabic Transparent" w:hint="cs"/>
                <w:sz w:val="30"/>
                <w:szCs w:val="30"/>
                <w:rtl/>
              </w:rPr>
              <w:t xml:space="preserve"> </w:t>
            </w:r>
            <w:r>
              <w:rPr>
                <w:rFonts w:cs="Arabic Transparent" w:hint="cs"/>
                <w:sz w:val="30"/>
                <w:szCs w:val="30"/>
                <w:rtl/>
              </w:rPr>
              <w:t>13</w:t>
            </w:r>
            <w:r w:rsidR="00264645">
              <w:rPr>
                <w:rFonts w:cs="Arabic Transparent" w:hint="cs"/>
                <w:sz w:val="30"/>
                <w:szCs w:val="30"/>
                <w:rtl/>
              </w:rPr>
              <w:t>/</w:t>
            </w:r>
            <w:r>
              <w:rPr>
                <w:rFonts w:cs="Arabic Transparent" w:hint="cs"/>
                <w:sz w:val="30"/>
                <w:szCs w:val="30"/>
                <w:rtl/>
              </w:rPr>
              <w:t>12</w:t>
            </w:r>
            <w:r w:rsidR="00264645">
              <w:rPr>
                <w:rFonts w:cs="Arabic Transparent" w:hint="cs"/>
                <w:sz w:val="30"/>
                <w:szCs w:val="30"/>
                <w:rtl/>
              </w:rPr>
              <w:t>/</w:t>
            </w:r>
            <w:r>
              <w:rPr>
                <w:rFonts w:cs="Arabic Transparent" w:hint="cs"/>
                <w:sz w:val="30"/>
                <w:szCs w:val="30"/>
                <w:rtl/>
              </w:rPr>
              <w:t>201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45" w:rsidRPr="003A51F9" w:rsidRDefault="00264645" w:rsidP="002A619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أكاديمية الامير الحسين</w:t>
            </w:r>
          </w:p>
          <w:p w:rsidR="00264645" w:rsidRPr="003A51F9" w:rsidRDefault="00264645" w:rsidP="002A619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لأميرة عالية</w:t>
            </w:r>
          </w:p>
          <w:p w:rsidR="00264645" w:rsidRPr="003A51F9" w:rsidRDefault="00264645" w:rsidP="00264645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عمان</w:t>
            </w:r>
          </w:p>
          <w:p w:rsidR="00264645" w:rsidRPr="003A51F9" w:rsidRDefault="00264645" w:rsidP="00264645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لزرقاء</w:t>
            </w: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</w:t>
            </w:r>
          </w:p>
          <w:p w:rsidR="00264645" w:rsidRPr="003A51F9" w:rsidRDefault="00264645" w:rsidP="002A619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ربد</w:t>
            </w:r>
          </w:p>
          <w:p w:rsidR="00264645" w:rsidRPr="003A51F9" w:rsidRDefault="00264645" w:rsidP="002A619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264645" w:rsidRDefault="00264645" w:rsidP="002A619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264645" w:rsidRPr="00E30F12" w:rsidRDefault="00264645" w:rsidP="002A619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حص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45" w:rsidRDefault="006D6D82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24</w:t>
            </w:r>
            <w:r w:rsidR="00752FCD">
              <w:rPr>
                <w:rFonts w:cs="Arabic Transparent" w:hint="cs"/>
                <w:sz w:val="30"/>
                <w:szCs w:val="30"/>
                <w:rtl/>
              </w:rPr>
              <w:t xml:space="preserve"> طالبة</w:t>
            </w:r>
          </w:p>
        </w:tc>
      </w:tr>
      <w:tr w:rsidR="00752FCD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52FCD" w:rsidRPr="0088148C" w:rsidRDefault="00752FCD" w:rsidP="00106D71">
            <w:pPr>
              <w:bidi w:val="0"/>
              <w:spacing w:after="200" w:line="276" w:lineRule="auto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ريشة الطائرة</w:t>
            </w:r>
          </w:p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/>
                <w:sz w:val="30"/>
                <w:szCs w:val="30"/>
                <w:rtl/>
              </w:rPr>
              <w:t>(طلاب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3324E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مركز الجامع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52FCD" w:rsidP="006D6D82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الاثنين </w:t>
            </w:r>
            <w:r w:rsidR="006D6D82">
              <w:rPr>
                <w:rFonts w:cs="Arabic Transparent" w:hint="cs"/>
                <w:sz w:val="30"/>
                <w:szCs w:val="30"/>
                <w:rtl/>
              </w:rPr>
              <w:t>3/12/201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الخوارزمي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زرقاء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مان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كلية </w:t>
            </w:r>
            <w:r w:rsidR="006D6D82">
              <w:rPr>
                <w:rFonts w:hint="cs"/>
                <w:sz w:val="26"/>
                <w:szCs w:val="26"/>
                <w:rtl/>
                <w:lang w:bidi="ar-JO"/>
              </w:rPr>
              <w:t>لومينوس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امير فيصل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جلون</w:t>
            </w:r>
          </w:p>
          <w:p w:rsidR="00752FCD" w:rsidRPr="008104F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E30F12">
              <w:rPr>
                <w:rFonts w:cs="Arabic Transparent" w:hint="cs"/>
                <w:sz w:val="26"/>
                <w:szCs w:val="26"/>
                <w:rtl/>
                <w:lang w:bidi="ar-JO"/>
              </w:rPr>
              <w:t>أكاديمية الامير الحسي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Default="006D6D82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36</w:t>
            </w:r>
            <w:r w:rsidR="00752FCD">
              <w:rPr>
                <w:rFonts w:cs="Arabic Transparent" w:hint="cs"/>
                <w:sz w:val="30"/>
                <w:szCs w:val="30"/>
                <w:rtl/>
              </w:rPr>
              <w:t xml:space="preserve"> طالب</w:t>
            </w:r>
          </w:p>
        </w:tc>
      </w:tr>
      <w:tr w:rsidR="00752FCD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52FCD" w:rsidRPr="0088148C" w:rsidRDefault="00752FCD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ريشة الطائرة</w:t>
            </w:r>
          </w:p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/>
                <w:sz w:val="30"/>
                <w:szCs w:val="30"/>
                <w:rtl/>
              </w:rPr>
              <w:t>(</w:t>
            </w:r>
            <w:r>
              <w:rPr>
                <w:rFonts w:cs="Arabic Transparent" w:hint="cs"/>
                <w:sz w:val="30"/>
                <w:szCs w:val="30"/>
                <w:rtl/>
              </w:rPr>
              <w:t>طالبات</w:t>
            </w:r>
            <w:r>
              <w:rPr>
                <w:rFonts w:cs="Arabic Transparent"/>
                <w:sz w:val="30"/>
                <w:szCs w:val="30"/>
                <w:rtl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3324E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مركز الجامع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52FCD" w:rsidP="006D6D82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الثلاثاء </w:t>
            </w:r>
            <w:r w:rsidR="006D6D82">
              <w:rPr>
                <w:rFonts w:cs="Arabic Transparent" w:hint="cs"/>
                <w:sz w:val="30"/>
                <w:szCs w:val="30"/>
                <w:rtl/>
              </w:rPr>
              <w:t>4/12/201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ربد</w:t>
            </w:r>
          </w:p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لاميرة عالية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مان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اكاديمية الامير الحسين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752FCD" w:rsidRPr="008104F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اميرة رحمة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Default="002B5098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32 طالبة</w:t>
            </w:r>
          </w:p>
        </w:tc>
      </w:tr>
      <w:tr w:rsidR="00752FCD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52FCD" w:rsidRPr="0088148C" w:rsidRDefault="00752FCD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كرة القدم</w:t>
            </w:r>
          </w:p>
          <w:p w:rsidR="00752FCD" w:rsidRDefault="00752FCD" w:rsidP="006D6D82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(</w:t>
            </w:r>
            <w:r w:rsidR="006D6D82">
              <w:rPr>
                <w:rFonts w:cs="Arabic Transparent" w:hint="cs"/>
                <w:sz w:val="30"/>
                <w:szCs w:val="30"/>
                <w:rtl/>
              </w:rPr>
              <w:t>طلاب</w:t>
            </w:r>
            <w:r>
              <w:rPr>
                <w:rFonts w:cs="Arabic Transparent"/>
                <w:sz w:val="30"/>
                <w:szCs w:val="30"/>
                <w:rtl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3324E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كلية لومينوس الجامعية التقنية أكاديمية الأمير الحسين بن عبد الله الثان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6D6D82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خلال الفترة </w:t>
            </w:r>
          </w:p>
          <w:p w:rsidR="006D6D82" w:rsidRDefault="006D6D82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7/11-11/12/201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 w:rsidR="006D6D82">
              <w:rPr>
                <w:rFonts w:cs="Arabic Transparent" w:hint="cs"/>
                <w:sz w:val="26"/>
                <w:szCs w:val="26"/>
                <w:rtl/>
                <w:lang w:bidi="ar-JO"/>
              </w:rPr>
              <w:t>لومينوس</w:t>
            </w:r>
          </w:p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اميرة رحمة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ربد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اكاديمية الامير الحسين</w:t>
            </w:r>
          </w:p>
          <w:p w:rsidR="006D6D82" w:rsidRDefault="006D6D82" w:rsidP="006D6D8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جلون الجامعية</w:t>
            </w:r>
          </w:p>
          <w:p w:rsidR="006D6D82" w:rsidRDefault="006D6D82" w:rsidP="006D6D8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6D6D82" w:rsidRDefault="006D6D82" w:rsidP="006D6D8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دفاع المدني</w:t>
            </w:r>
          </w:p>
          <w:p w:rsidR="006D6D82" w:rsidRDefault="006D6D82" w:rsidP="006D6D8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مان الجامعية</w:t>
            </w:r>
          </w:p>
          <w:p w:rsidR="006D6D82" w:rsidRDefault="006D6D82" w:rsidP="006D6D8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زرقاء الجامعية</w:t>
            </w:r>
          </w:p>
          <w:p w:rsidR="006D6D82" w:rsidRPr="00D23953" w:rsidRDefault="006D6D82" w:rsidP="006D6D8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حصن الجامعية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Default="006D6D82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120</w:t>
            </w:r>
            <w:r w:rsidR="002B5098">
              <w:rPr>
                <w:rFonts w:cs="Arabic Transparent" w:hint="cs"/>
                <w:sz w:val="30"/>
                <w:szCs w:val="30"/>
                <w:rtl/>
              </w:rPr>
              <w:t xml:space="preserve"> طالب</w:t>
            </w:r>
          </w:p>
        </w:tc>
      </w:tr>
      <w:tr w:rsidR="00752FCD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52FCD" w:rsidRPr="0088148C" w:rsidRDefault="00752FCD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/>
                <w:sz w:val="30"/>
                <w:szCs w:val="30"/>
                <w:rtl/>
              </w:rPr>
              <w:t xml:space="preserve">كرة </w:t>
            </w:r>
            <w:r>
              <w:rPr>
                <w:rFonts w:cs="Arabic Transparent" w:hint="cs"/>
                <w:sz w:val="30"/>
                <w:szCs w:val="30"/>
                <w:rtl/>
              </w:rPr>
              <w:t>السلة</w:t>
            </w:r>
          </w:p>
          <w:p w:rsidR="00752FCD" w:rsidRDefault="00752FCD" w:rsidP="003C176B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/>
                <w:sz w:val="30"/>
                <w:szCs w:val="30"/>
                <w:rtl/>
              </w:rPr>
              <w:t>(</w:t>
            </w:r>
            <w:r w:rsidR="003C176B">
              <w:rPr>
                <w:rFonts w:cs="Arabic Transparent" w:hint="cs"/>
                <w:sz w:val="30"/>
                <w:szCs w:val="30"/>
                <w:rtl/>
              </w:rPr>
              <w:t>طالبات</w:t>
            </w:r>
            <w:r>
              <w:rPr>
                <w:rFonts w:cs="Arabic Transparent"/>
                <w:sz w:val="30"/>
                <w:szCs w:val="30"/>
                <w:rtl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Default="003C176B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كلية اربد الجامع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Default="003C176B" w:rsidP="003C176B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اربعاء</w:t>
            </w:r>
            <w:r w:rsidR="00752FCD">
              <w:rPr>
                <w:rFonts w:cs="Arabic Transparent" w:hint="cs"/>
                <w:sz w:val="30"/>
                <w:szCs w:val="30"/>
                <w:rtl/>
              </w:rPr>
              <w:t xml:space="preserve"> </w:t>
            </w:r>
            <w:r>
              <w:rPr>
                <w:rFonts w:cs="Arabic Transparent" w:hint="cs"/>
                <w:sz w:val="30"/>
                <w:szCs w:val="30"/>
                <w:rtl/>
              </w:rPr>
              <w:t>21/11/201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752FCD" w:rsidRPr="003A51F9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اكاديمية الامير الحسين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مان</w:t>
            </w:r>
          </w:p>
          <w:p w:rsidR="00752FC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ربد</w:t>
            </w:r>
          </w:p>
          <w:p w:rsidR="00752FCD" w:rsidRPr="008104FD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Pr="005D73ED" w:rsidRDefault="003C176B" w:rsidP="001F76E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50</w:t>
            </w:r>
            <w:r w:rsidR="002B5098">
              <w:rPr>
                <w:rFonts w:cs="Arabic Transparent" w:hint="cs"/>
                <w:sz w:val="28"/>
                <w:szCs w:val="28"/>
                <w:rtl/>
              </w:rPr>
              <w:t xml:space="preserve"> طالب</w:t>
            </w:r>
            <w:r>
              <w:rPr>
                <w:rFonts w:cs="Arabic Transparent" w:hint="cs"/>
                <w:sz w:val="28"/>
                <w:szCs w:val="28"/>
                <w:rtl/>
              </w:rPr>
              <w:t>ة</w:t>
            </w:r>
          </w:p>
        </w:tc>
      </w:tr>
      <w:tr w:rsidR="0041570D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1570D" w:rsidRPr="0088148C" w:rsidRDefault="0041570D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D" w:rsidRDefault="0041570D" w:rsidP="0041570D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نهائيات الدورة الرياضية السادسة</w:t>
            </w:r>
          </w:p>
          <w:p w:rsidR="0041570D" w:rsidRDefault="0041570D" w:rsidP="0041570D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(شهداء الوطن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D" w:rsidRDefault="0041570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مدينة العقب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D" w:rsidRPr="0041570D" w:rsidRDefault="0041570D" w:rsidP="003C176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41570D">
              <w:rPr>
                <w:rFonts w:cs="Arabic Transparent" w:hint="cs"/>
                <w:sz w:val="28"/>
                <w:szCs w:val="28"/>
                <w:rtl/>
              </w:rPr>
              <w:t>19-21/12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D" w:rsidRDefault="0041570D" w:rsidP="0041570D">
            <w:pPr>
              <w:pStyle w:val="a8"/>
              <w:bidi/>
              <w:ind w:left="175"/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D" w:rsidRDefault="0041570D" w:rsidP="001F76E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60 طالب وطالبة ومشرفين</w:t>
            </w:r>
          </w:p>
        </w:tc>
      </w:tr>
      <w:tr w:rsidR="00B644BF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644BF" w:rsidRPr="0088148C" w:rsidRDefault="00B644BF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37259E">
            <w:pPr>
              <w:spacing w:line="276" w:lineRule="auto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/>
                <w:sz w:val="28"/>
                <w:szCs w:val="28"/>
                <w:rtl/>
                <w:lang w:bidi="ar-JO"/>
              </w:rPr>
              <w:t>كرة السلة / طالبا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37259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/>
                <w:sz w:val="28"/>
                <w:szCs w:val="28"/>
                <w:rtl/>
                <w:lang w:bidi="ar-JO"/>
              </w:rPr>
              <w:t>مركز الجامع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37259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/>
                <w:sz w:val="28"/>
                <w:szCs w:val="28"/>
                <w:rtl/>
                <w:lang w:bidi="ar-JO"/>
              </w:rPr>
              <w:t>الاربعاء 14/3/201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41570D">
            <w:pPr>
              <w:pStyle w:val="a8"/>
              <w:bidi/>
              <w:ind w:left="175"/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1F76E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644BF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644BF" w:rsidRPr="0088148C" w:rsidRDefault="00B644BF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37259E">
            <w:pPr>
              <w:spacing w:line="276" w:lineRule="auto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/>
                <w:sz w:val="28"/>
                <w:szCs w:val="28"/>
                <w:rtl/>
                <w:lang w:bidi="ar-JO"/>
              </w:rPr>
              <w:t>كرة الطائرة / طالبات (يوم الكرامة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37259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/>
                <w:sz w:val="28"/>
                <w:szCs w:val="28"/>
                <w:rtl/>
                <w:lang w:bidi="ar-JO"/>
              </w:rPr>
              <w:t>كلية اربد الجامع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37259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/>
                <w:sz w:val="28"/>
                <w:szCs w:val="28"/>
                <w:rtl/>
                <w:lang w:bidi="ar-JO"/>
              </w:rPr>
              <w:t>الاربعاء 28/3/201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41570D">
            <w:pPr>
              <w:pStyle w:val="a8"/>
              <w:bidi/>
              <w:ind w:left="175"/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1F76E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644BF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644BF" w:rsidRPr="0088148C" w:rsidRDefault="00B644BF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37259E">
            <w:pPr>
              <w:spacing w:line="276" w:lineRule="auto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/>
                <w:sz w:val="28"/>
                <w:szCs w:val="28"/>
                <w:rtl/>
                <w:lang w:bidi="ar-JO"/>
              </w:rPr>
              <w:t>كرة الطائرة / طلا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37259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/>
                <w:sz w:val="28"/>
                <w:szCs w:val="28"/>
                <w:rtl/>
                <w:lang w:bidi="ar-JO"/>
              </w:rPr>
              <w:t>كلية عجلون الجامع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37259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/>
                <w:sz w:val="28"/>
                <w:szCs w:val="28"/>
                <w:rtl/>
                <w:lang w:bidi="ar-JO"/>
              </w:rPr>
              <w:t>الخميس 29/3/201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41570D">
            <w:pPr>
              <w:pStyle w:val="a8"/>
              <w:bidi/>
              <w:ind w:left="175"/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1F76E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644BF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644BF" w:rsidRPr="0088148C" w:rsidRDefault="00B644BF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37259E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/>
                <w:sz w:val="28"/>
                <w:szCs w:val="28"/>
                <w:rtl/>
                <w:lang w:bidi="ar-JO"/>
              </w:rPr>
              <w:t>خماسي كرة القدم / طلاب</w:t>
            </w:r>
          </w:p>
          <w:p w:rsidR="00B644BF" w:rsidRDefault="00B644BF" w:rsidP="0037259E">
            <w:pPr>
              <w:spacing w:line="276" w:lineRule="auto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/>
                <w:sz w:val="28"/>
                <w:szCs w:val="28"/>
                <w:rtl/>
                <w:lang w:bidi="ar-JO"/>
              </w:rPr>
              <w:t xml:space="preserve"> (القدس عربية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37259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/>
                <w:sz w:val="28"/>
                <w:szCs w:val="28"/>
                <w:rtl/>
                <w:lang w:bidi="ar-JO"/>
              </w:rPr>
              <w:t>المجموعة الأولى والثانية كلية القدس</w:t>
            </w:r>
          </w:p>
          <w:p w:rsidR="00B644BF" w:rsidRDefault="00B644BF" w:rsidP="0037259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/>
                <w:sz w:val="28"/>
                <w:szCs w:val="28"/>
                <w:rtl/>
                <w:lang w:bidi="ar-JO"/>
              </w:rPr>
              <w:t>المجموعة الثالثة والرابعة كلية عم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37259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/>
                <w:sz w:val="28"/>
                <w:szCs w:val="28"/>
                <w:rtl/>
                <w:lang w:bidi="ar-JO"/>
              </w:rPr>
              <w:t>الاحد-الثلاثاء</w:t>
            </w:r>
          </w:p>
          <w:p w:rsidR="00B644BF" w:rsidRDefault="00B644BF" w:rsidP="0037259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/>
                <w:sz w:val="28"/>
                <w:szCs w:val="28"/>
                <w:rtl/>
                <w:lang w:bidi="ar-JO"/>
              </w:rPr>
              <w:t>1-10/4/201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41570D">
            <w:pPr>
              <w:pStyle w:val="a8"/>
              <w:bidi/>
              <w:ind w:left="175"/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F" w:rsidRDefault="00B644BF" w:rsidP="001F76E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D23953" w:rsidRDefault="00D23953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3C176B" w:rsidRDefault="003C176B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B644BF" w:rsidRDefault="00B644BF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B644BF" w:rsidRDefault="00B644BF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B644BF" w:rsidRDefault="00B644BF" w:rsidP="00D23953">
      <w:pPr>
        <w:jc w:val="center"/>
        <w:rPr>
          <w:b/>
          <w:bCs/>
          <w:sz w:val="32"/>
          <w:szCs w:val="32"/>
          <w:rtl/>
          <w:lang w:bidi="ar-JO"/>
        </w:rPr>
      </w:pPr>
    </w:p>
    <w:p w:rsidR="00B644BF" w:rsidRDefault="00B644BF" w:rsidP="00D23953">
      <w:pPr>
        <w:jc w:val="center"/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10575" w:type="dxa"/>
        <w:jc w:val="center"/>
        <w:tblInd w:w="-3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240"/>
        <w:gridCol w:w="1843"/>
        <w:gridCol w:w="1984"/>
        <w:gridCol w:w="2566"/>
        <w:gridCol w:w="1262"/>
      </w:tblGrid>
      <w:tr w:rsidR="002B5098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B5098" w:rsidRPr="0088148C" w:rsidRDefault="002B5098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B5098" w:rsidRPr="0088148C" w:rsidRDefault="002B5098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سم اللعب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B5098" w:rsidRPr="0088148C" w:rsidRDefault="002B5098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B5098" w:rsidRPr="0088148C" w:rsidRDefault="002B5098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ليوم والتاريخ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B5098" w:rsidRPr="0088148C" w:rsidRDefault="002B5098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شاركي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B5098" w:rsidRPr="0088148C" w:rsidRDefault="002B5098" w:rsidP="00765C5E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عداد المشاركين</w:t>
            </w:r>
          </w:p>
        </w:tc>
      </w:tr>
      <w:tr w:rsidR="003C176B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C176B" w:rsidRPr="0088148C" w:rsidRDefault="003C176B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6B" w:rsidRDefault="003C176B" w:rsidP="00D238D5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شطرنج</w:t>
            </w:r>
          </w:p>
          <w:p w:rsidR="003C176B" w:rsidRDefault="003C176B" w:rsidP="00D238D5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 (طلاب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6B" w:rsidRDefault="003C176B" w:rsidP="00A4566C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كلية </w:t>
            </w:r>
            <w:r w:rsidR="00A4566C">
              <w:rPr>
                <w:rFonts w:cs="Arabic Transparent" w:hint="cs"/>
                <w:sz w:val="30"/>
                <w:szCs w:val="30"/>
                <w:rtl/>
              </w:rPr>
              <w:t>الخدمات الطب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6B" w:rsidRDefault="00E35889" w:rsidP="00D238D5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الاثنين + </w:t>
            </w:r>
            <w:r>
              <w:rPr>
                <w:rFonts w:cs="Arabic Transparent" w:hint="cs"/>
                <w:sz w:val="28"/>
                <w:szCs w:val="28"/>
                <w:rtl/>
              </w:rPr>
              <w:t>الثلاثاء</w:t>
            </w:r>
            <w:r>
              <w:rPr>
                <w:rFonts w:cs="Arabic Transparent" w:hint="cs"/>
                <w:sz w:val="30"/>
                <w:szCs w:val="30"/>
                <w:rtl/>
              </w:rPr>
              <w:t xml:space="preserve"> 4+5</w:t>
            </w:r>
            <w:r w:rsidR="00A4566C">
              <w:rPr>
                <w:rFonts w:cs="Arabic Transparent" w:hint="cs"/>
                <w:sz w:val="30"/>
                <w:szCs w:val="30"/>
                <w:rtl/>
              </w:rPr>
              <w:t>/3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6B" w:rsidRPr="003A51F9" w:rsidRDefault="003C176B" w:rsidP="003C176B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3C176B" w:rsidRPr="003A51F9" w:rsidRDefault="003C176B" w:rsidP="003C176B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3C176B" w:rsidRDefault="003C176B" w:rsidP="003C176B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3C176B" w:rsidRDefault="003C176B" w:rsidP="003C176B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زرقاء</w:t>
            </w:r>
          </w:p>
          <w:p w:rsidR="003C176B" w:rsidRDefault="003C176B" w:rsidP="003C176B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مان</w:t>
            </w:r>
          </w:p>
          <w:p w:rsidR="003C176B" w:rsidRDefault="003C176B" w:rsidP="003C176B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لومينوس</w:t>
            </w:r>
          </w:p>
          <w:p w:rsidR="003C176B" w:rsidRDefault="003C176B" w:rsidP="003C176B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امير فيصل</w:t>
            </w:r>
          </w:p>
          <w:p w:rsidR="003C176B" w:rsidRDefault="003C176B" w:rsidP="003C176B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جلون</w:t>
            </w:r>
          </w:p>
          <w:p w:rsidR="003C176B" w:rsidRDefault="003C176B" w:rsidP="003C176B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rFonts w:cs="Arabic Transparent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اكاديمية الامير الحسي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6B" w:rsidRPr="005D73ED" w:rsidRDefault="003C176B" w:rsidP="00D238D5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70 طالب</w:t>
            </w:r>
          </w:p>
        </w:tc>
      </w:tr>
      <w:tr w:rsidR="00A4566C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4566C" w:rsidRPr="0088148C" w:rsidRDefault="00A4566C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6C" w:rsidRDefault="00A4566C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شطرنج</w:t>
            </w:r>
          </w:p>
          <w:p w:rsidR="00A4566C" w:rsidRDefault="00A4566C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 (طالبات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6C" w:rsidRDefault="00A4566C" w:rsidP="00FE226D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كلية الخدمات الطب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6C" w:rsidRDefault="00E35889" w:rsidP="00E3588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الاثنين + </w:t>
            </w:r>
            <w:r w:rsidR="00A4566C">
              <w:rPr>
                <w:rFonts w:cs="Arabic Transparent" w:hint="cs"/>
                <w:sz w:val="28"/>
                <w:szCs w:val="28"/>
                <w:rtl/>
              </w:rPr>
              <w:t>الثلاثاء</w:t>
            </w:r>
          </w:p>
          <w:p w:rsidR="00A4566C" w:rsidRDefault="00E35889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4+5</w:t>
            </w:r>
            <w:r w:rsidR="00A4566C">
              <w:rPr>
                <w:rFonts w:cs="Arabic Transparent" w:hint="cs"/>
                <w:sz w:val="30"/>
                <w:szCs w:val="30"/>
                <w:rtl/>
              </w:rPr>
              <w:t>/3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6C" w:rsidRPr="003A51F9" w:rsidRDefault="00A4566C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A4566C" w:rsidRPr="003A51F9" w:rsidRDefault="00A4566C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A4566C" w:rsidRDefault="00A4566C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A4566C" w:rsidRDefault="00A4566C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اكاديمية الامير الحسين كلية عمان</w:t>
            </w:r>
          </w:p>
          <w:p w:rsidR="00A4566C" w:rsidRDefault="00A4566C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ربد</w:t>
            </w:r>
          </w:p>
          <w:p w:rsidR="00A4566C" w:rsidRPr="005B69B5" w:rsidRDefault="00A4566C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زرقا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6C" w:rsidRDefault="00E35889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45</w:t>
            </w:r>
            <w:r w:rsidR="00A4566C">
              <w:rPr>
                <w:rFonts w:cs="Arabic Transparent" w:hint="cs"/>
                <w:sz w:val="30"/>
                <w:szCs w:val="30"/>
                <w:rtl/>
              </w:rPr>
              <w:t xml:space="preserve"> طالبة</w:t>
            </w:r>
          </w:p>
        </w:tc>
      </w:tr>
      <w:tr w:rsidR="00E35889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5889" w:rsidRPr="0088148C" w:rsidRDefault="00E35889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275B6E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كرة الطائرة</w:t>
            </w:r>
          </w:p>
          <w:p w:rsidR="00E35889" w:rsidRDefault="00E35889" w:rsidP="00275B6E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(طالبات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Pr="0088148C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كلية الاميرة عالية الجامع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A4566C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اربعاء 13/3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 w:rsidRPr="00E35889"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 xml:space="preserve">اكاديمية الامير الحسين 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>كلية اربد</w:t>
            </w:r>
          </w:p>
          <w:p w:rsid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>كلية الزرقاء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أميرة عالية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Pr="005D73ED" w:rsidRDefault="00E35889" w:rsidP="00767BF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70 طالبة</w:t>
            </w:r>
          </w:p>
        </w:tc>
      </w:tr>
      <w:tr w:rsidR="00E35889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5889" w:rsidRPr="0088148C" w:rsidRDefault="00E35889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A4566C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كرة السلة</w:t>
            </w:r>
          </w:p>
          <w:p w:rsidR="00E35889" w:rsidRDefault="00E35889" w:rsidP="00A4566C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(طلاب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Pr="0088148C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مركز الجامع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الاربعاء+الخميس</w:t>
            </w:r>
          </w:p>
          <w:p w:rsidR="00E35889" w:rsidRPr="0088148C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27+28/3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 w:rsidRPr="00E35889"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 xml:space="preserve">اكاديمية الامير الحسين 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الحصن</w:t>
            </w:r>
          </w:p>
          <w:p w:rsid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الدفاع المدني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مان الجامعية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Pr="005D73ED" w:rsidRDefault="00E35889" w:rsidP="00767BF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70 طالب</w:t>
            </w:r>
          </w:p>
        </w:tc>
      </w:tr>
      <w:tr w:rsidR="00E35889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5889" w:rsidRPr="0088148C" w:rsidRDefault="00E35889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A4566C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خماسي كرة القدم</w:t>
            </w:r>
          </w:p>
          <w:p w:rsidR="00E35889" w:rsidRDefault="00E35889" w:rsidP="00A4566C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(طالبات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Pr="0088148C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كلية الخوارزم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الاربعاء</w:t>
            </w:r>
          </w:p>
          <w:p w:rsidR="00E35889" w:rsidRPr="0088148C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3/4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 w:rsidRPr="00E35889"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الأميرة رحمة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 xml:space="preserve">اكاديمية الامير الحسين 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الحصن</w:t>
            </w:r>
          </w:p>
          <w:p w:rsid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الأميرة عالية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bidi/>
              <w:spacing w:line="276" w:lineRule="auto"/>
              <w:ind w:left="0" w:firstLine="0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>كلية عمان الجامعية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70 طالبة</w:t>
            </w:r>
          </w:p>
        </w:tc>
      </w:tr>
      <w:tr w:rsidR="0041570D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1570D" w:rsidRPr="0088148C" w:rsidRDefault="0041570D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D" w:rsidRDefault="0041570D" w:rsidP="00A4566C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دورة الادارة الرياضية للمشرفي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D" w:rsidRDefault="0041570D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مدينة العقب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D" w:rsidRDefault="0041570D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الجمعة </w:t>
            </w:r>
            <w:r>
              <w:rPr>
                <w:rFonts w:cs="Arabic Transparent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الأحد</w:t>
            </w:r>
          </w:p>
          <w:p w:rsidR="0041570D" w:rsidRDefault="0041570D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12-14/4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D" w:rsidRDefault="0041570D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كليات الهيئة العامة للاتحاد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D" w:rsidRDefault="0041570D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-</w:t>
            </w:r>
          </w:p>
        </w:tc>
      </w:tr>
      <w:tr w:rsidR="00E35889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5889" w:rsidRPr="0088148C" w:rsidRDefault="00E35889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A4566C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كرة الطائرة </w:t>
            </w:r>
          </w:p>
          <w:p w:rsidR="00E35889" w:rsidRDefault="00E35889" w:rsidP="00A4566C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(طلاب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Pr="0088148C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مركز الجامع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الثلاثاء + الاربعاء</w:t>
            </w:r>
          </w:p>
          <w:p w:rsidR="00E35889" w:rsidRPr="0088148C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23+24/4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B641EB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641EB" w:rsidRPr="0088148C" w:rsidRDefault="00B641EB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EB" w:rsidRDefault="00B641EB" w:rsidP="00A4566C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سباق اختراق الضاحي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EB" w:rsidRDefault="00B641EB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كلية الشوب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EB" w:rsidRDefault="00B641EB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11/7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EB" w:rsidRDefault="00B641EB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EB" w:rsidRDefault="00B641EB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</w:tbl>
    <w:p w:rsidR="00875DB1" w:rsidRDefault="00875DB1" w:rsidP="00F139D7">
      <w:pPr>
        <w:jc w:val="center"/>
        <w:rPr>
          <w:b/>
          <w:bCs/>
          <w:sz w:val="56"/>
          <w:szCs w:val="56"/>
          <w:rtl/>
          <w:lang w:bidi="ar-JO"/>
        </w:rPr>
      </w:pPr>
    </w:p>
    <w:p w:rsidR="008D4F30" w:rsidRDefault="008D4F30" w:rsidP="008D4F30">
      <w:pPr>
        <w:jc w:val="center"/>
        <w:rPr>
          <w:b/>
          <w:bCs/>
          <w:sz w:val="32"/>
          <w:szCs w:val="32"/>
          <w:rtl/>
        </w:rPr>
      </w:pPr>
    </w:p>
    <w:p w:rsidR="008D4F30" w:rsidRDefault="008D4F30" w:rsidP="00064DA7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انجازات قسم النشاط الرياضي </w:t>
      </w:r>
      <w:r w:rsidR="00064DA7">
        <w:rPr>
          <w:rFonts w:hint="cs"/>
          <w:b/>
          <w:bCs/>
          <w:sz w:val="32"/>
          <w:szCs w:val="32"/>
          <w:rtl/>
        </w:rPr>
        <w:t>الجامعي</w:t>
      </w:r>
    </w:p>
    <w:p w:rsidR="008D4F30" w:rsidRDefault="008D4F30" w:rsidP="00B24A2F">
      <w:pPr>
        <w:tabs>
          <w:tab w:val="left" w:pos="2021"/>
          <w:tab w:val="center" w:pos="4153"/>
        </w:tabs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ab/>
      </w:r>
      <w:r>
        <w:rPr>
          <w:b/>
          <w:bCs/>
          <w:sz w:val="32"/>
          <w:szCs w:val="32"/>
          <w:rtl/>
          <w:lang w:bidi="ar-JO"/>
        </w:rPr>
        <w:tab/>
      </w:r>
      <w:r w:rsidR="00B24A2F">
        <w:rPr>
          <w:rFonts w:hint="cs"/>
          <w:b/>
          <w:bCs/>
          <w:sz w:val="32"/>
          <w:szCs w:val="32"/>
          <w:rtl/>
          <w:lang w:bidi="ar-JO"/>
        </w:rPr>
        <w:t>ل</w:t>
      </w:r>
      <w:r>
        <w:rPr>
          <w:rFonts w:hint="cs"/>
          <w:b/>
          <w:bCs/>
          <w:sz w:val="32"/>
          <w:szCs w:val="32"/>
          <w:rtl/>
          <w:lang w:bidi="ar-JO"/>
        </w:rPr>
        <w:t>لعام الجامعي 2018/2019</w:t>
      </w:r>
    </w:p>
    <w:p w:rsidR="008D4F30" w:rsidRDefault="008D4F30" w:rsidP="008D4F30">
      <w:pPr>
        <w:jc w:val="center"/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10430" w:type="dxa"/>
        <w:jc w:val="center"/>
        <w:tblInd w:w="-3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2633"/>
        <w:gridCol w:w="1701"/>
        <w:gridCol w:w="1276"/>
        <w:gridCol w:w="2410"/>
        <w:gridCol w:w="1771"/>
      </w:tblGrid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/>
                <w:b/>
                <w:bCs/>
                <w:rtl/>
              </w:rPr>
              <w:t>ر.م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/>
                <w:b/>
                <w:bCs/>
                <w:rtl/>
              </w:rPr>
              <w:t>اسم اللعب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/>
                <w:b/>
                <w:bCs/>
                <w:rtl/>
              </w:rPr>
              <w:t>التاري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ED6B3F">
              <w:rPr>
                <w:rFonts w:cs="Arabic Transparent"/>
                <w:b/>
                <w:bCs/>
                <w:rtl/>
              </w:rPr>
              <w:t>اعداد المشارك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b/>
                <w:bCs/>
                <w:lang w:bidi="ar-JO"/>
              </w:rPr>
            </w:pPr>
            <w:r w:rsidRPr="00ED6B3F">
              <w:rPr>
                <w:rFonts w:cs="Arabic Transparent"/>
                <w:b/>
                <w:bCs/>
                <w:rtl/>
              </w:rPr>
              <w:t>النتيجة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المكان</w:t>
            </w:r>
          </w:p>
        </w:tc>
      </w:tr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ar-JO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1.</w:t>
            </w:r>
          </w:p>
          <w:p w:rsidR="00ED6B3F" w:rsidRPr="00ED6B3F" w:rsidRDefault="00ED6B3F" w:rsidP="008D4F30">
            <w:pPr>
              <w:ind w:left="36" w:hanging="360"/>
              <w:rPr>
                <w:lang w:bidi="ar-JO"/>
              </w:rPr>
            </w:pPr>
          </w:p>
          <w:p w:rsidR="00ED6B3F" w:rsidRPr="00ED6B3F" w:rsidRDefault="00ED6B3F" w:rsidP="008D4F30">
            <w:pPr>
              <w:ind w:left="36" w:hanging="360"/>
              <w:rPr>
                <w:lang w:bidi="ar-J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 xml:space="preserve">بطولة </w:t>
            </w:r>
            <w:r w:rsidRPr="00ED6B3F">
              <w:rPr>
                <w:rFonts w:cs="Arabic Transparent"/>
                <w:rtl/>
              </w:rPr>
              <w:t>الشطرنج (طلاب+طالبات)</w:t>
            </w:r>
          </w:p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الكليات الجامعية والجامعية المتوسط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en-US"/>
              </w:rPr>
            </w:pPr>
            <w:r w:rsidRPr="00ED6B3F">
              <w:rPr>
                <w:rFonts w:cs="Arabic Transparent"/>
                <w:rtl/>
              </w:rPr>
              <w:t>4+5/3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pStyle w:val="a8"/>
              <w:bidi/>
              <w:spacing w:line="276" w:lineRule="auto"/>
              <w:ind w:left="175"/>
              <w:jc w:val="center"/>
              <w:rPr>
                <w:lang w:bidi="ar-JO"/>
              </w:rPr>
            </w:pPr>
            <w:r w:rsidRPr="00ED6B3F">
              <w:rPr>
                <w:rFonts w:hint="cs"/>
                <w:rtl/>
                <w:lang w:bidi="ar-JO"/>
              </w:rPr>
              <w:t>10 كلي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rtl/>
              </w:rPr>
            </w:pPr>
            <w:r w:rsidRPr="00ED6B3F">
              <w:rPr>
                <w:rFonts w:cs="Arabic Transparent"/>
                <w:rtl/>
              </w:rPr>
              <w:t>مركز أول فردي طلاب</w:t>
            </w:r>
          </w:p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rtl/>
              </w:rPr>
            </w:pPr>
            <w:r w:rsidRPr="00ED6B3F">
              <w:rPr>
                <w:rFonts w:cs="Arabic Transparent"/>
                <w:rtl/>
              </w:rPr>
              <w:t>مركز أول فرق طالبات</w:t>
            </w:r>
          </w:p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مركز اول فردي طالبات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كلية الخدمات الطبية</w:t>
            </w:r>
          </w:p>
        </w:tc>
      </w:tr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ar-JO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en-US"/>
              </w:rPr>
            </w:pPr>
            <w:r>
              <w:rPr>
                <w:rFonts w:cs="Arabic Transparent" w:hint="cs"/>
                <w:rtl/>
              </w:rPr>
              <w:t xml:space="preserve">بطولة </w:t>
            </w:r>
            <w:r w:rsidRPr="00ED6B3F">
              <w:rPr>
                <w:rFonts w:cs="Arabic Transparent"/>
                <w:rtl/>
              </w:rPr>
              <w:t>كرة الطائرة (طالبات) الكليات الجامعية والجامعية المتوسط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13/3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7 كلي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ركز ثاني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كلية الاميرة عالية الجامعية</w:t>
            </w:r>
          </w:p>
        </w:tc>
      </w:tr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ar-JO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3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en-US"/>
              </w:rPr>
            </w:pPr>
            <w:r>
              <w:rPr>
                <w:rFonts w:cs="Arabic Transparent" w:hint="cs"/>
                <w:rtl/>
              </w:rPr>
              <w:t xml:space="preserve">بطولة  </w:t>
            </w:r>
            <w:r w:rsidRPr="00ED6B3F">
              <w:rPr>
                <w:rFonts w:cs="Arabic Transparent"/>
                <w:rtl/>
              </w:rPr>
              <w:t>كرة السلة (طلاب) الكليات الجامعية والجامعية المتوسط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27/3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9 كلي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ركز أول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مركز الجامعة</w:t>
            </w:r>
          </w:p>
        </w:tc>
      </w:tr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4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 xml:space="preserve">بطولة </w:t>
            </w:r>
            <w:r w:rsidRPr="00ED6B3F">
              <w:rPr>
                <w:rFonts w:cs="Arabic Transparent"/>
                <w:rtl/>
              </w:rPr>
              <w:t>كرة الطاولة (طالبات) جامعة فيلادلفي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1/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16 جامع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ركز راب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فيلادلفيا</w:t>
            </w:r>
          </w:p>
        </w:tc>
      </w:tr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5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en-US"/>
              </w:rPr>
            </w:pPr>
            <w:r>
              <w:rPr>
                <w:rFonts w:cs="Arabic Transparent" w:hint="cs"/>
                <w:rtl/>
              </w:rPr>
              <w:t xml:space="preserve">بطولة </w:t>
            </w:r>
            <w:r w:rsidRPr="00ED6B3F">
              <w:rPr>
                <w:rFonts w:cs="Arabic Transparent"/>
                <w:rtl/>
              </w:rPr>
              <w:t>خماسي كرة القدم (طالبات) الكليات الجامعية والجامعية المتوسط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3/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7 كلي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ركز ثاني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الخوارزمي</w:t>
            </w:r>
          </w:p>
        </w:tc>
      </w:tr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6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B24A2F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en-US"/>
              </w:rPr>
            </w:pPr>
            <w:r>
              <w:rPr>
                <w:rFonts w:cs="Arabic Transparent" w:hint="cs"/>
                <w:rtl/>
              </w:rPr>
              <w:t>مباراة</w:t>
            </w:r>
            <w:r w:rsidR="00ED6B3F">
              <w:rPr>
                <w:rFonts w:cs="Arabic Transparent" w:hint="cs"/>
                <w:rtl/>
              </w:rPr>
              <w:t xml:space="preserve"> </w:t>
            </w:r>
            <w:r w:rsidR="00ED6B3F" w:rsidRPr="00ED6B3F">
              <w:rPr>
                <w:rFonts w:cs="Arabic Transparent"/>
                <w:rtl/>
              </w:rPr>
              <w:t>خماسي كرة القدم جامعة الإسر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5/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ركز أول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جامعة الاسراء</w:t>
            </w:r>
          </w:p>
        </w:tc>
      </w:tr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ar-JO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7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en-US"/>
              </w:rPr>
            </w:pPr>
            <w:r>
              <w:rPr>
                <w:rFonts w:cs="Arabic Transparent" w:hint="cs"/>
                <w:rtl/>
              </w:rPr>
              <w:t xml:space="preserve">بطولة  </w:t>
            </w:r>
            <w:r w:rsidRPr="00ED6B3F">
              <w:rPr>
                <w:rFonts w:cs="Arabic Transparent"/>
                <w:rtl/>
              </w:rPr>
              <w:t>كرة اليد (طلاب) الاتحاد الرياضي للجامعات الأردن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1-20/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18 جامع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ركز ساد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صالة الجامعات الاردنية</w:t>
            </w:r>
          </w:p>
        </w:tc>
      </w:tr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8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en-US"/>
              </w:rPr>
            </w:pPr>
            <w:r>
              <w:rPr>
                <w:rFonts w:cs="Arabic Transparent" w:hint="cs"/>
                <w:rtl/>
              </w:rPr>
              <w:t xml:space="preserve">بطولة  </w:t>
            </w:r>
            <w:r w:rsidRPr="00ED6B3F">
              <w:rPr>
                <w:rFonts w:cs="Arabic Transparent"/>
                <w:rtl/>
              </w:rPr>
              <w:t>كرة الطاولة (طلاب) الاتحاد الرياضي للجامعات الأردن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9/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18 جامع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ركز ساد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جامعة الزرقاء الخاصة</w:t>
            </w:r>
          </w:p>
        </w:tc>
      </w:tr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9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en-US"/>
              </w:rPr>
            </w:pPr>
            <w:r>
              <w:rPr>
                <w:rFonts w:cs="Arabic Transparent" w:hint="cs"/>
                <w:rtl/>
              </w:rPr>
              <w:t xml:space="preserve">بطولة  </w:t>
            </w:r>
            <w:r w:rsidRPr="00ED6B3F">
              <w:rPr>
                <w:rFonts w:cs="Arabic Transparent"/>
                <w:rtl/>
              </w:rPr>
              <w:t>تايكواندو (طلاب) الاتحاد الرياضي للجامعات الأردن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15/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18 جامع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يداليتين فضيتين</w:t>
            </w:r>
          </w:p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يدالية برونزية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جامعة الزيتونة</w:t>
            </w:r>
          </w:p>
        </w:tc>
      </w:tr>
      <w:tr w:rsidR="00A9701D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9701D" w:rsidRPr="00ED6B3F" w:rsidRDefault="00A9701D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ar-JO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10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en-US"/>
              </w:rPr>
            </w:pPr>
            <w:r>
              <w:rPr>
                <w:rFonts w:cs="Arabic Transparent" w:hint="cs"/>
                <w:rtl/>
              </w:rPr>
              <w:t xml:space="preserve">بطولة </w:t>
            </w:r>
            <w:r w:rsidRPr="00ED6B3F">
              <w:rPr>
                <w:rFonts w:cs="Arabic Transparent"/>
                <w:rtl/>
              </w:rPr>
              <w:t>كرة الطائرة (طلاب) الكليات الجامعية والجامعية المتوسط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23/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8 كلي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ركز أول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D" w:rsidRPr="00ED6B3F" w:rsidRDefault="00A9701D" w:rsidP="00743A9C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مركز الجامعة</w:t>
            </w:r>
          </w:p>
        </w:tc>
      </w:tr>
      <w:tr w:rsidR="00A9701D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9701D" w:rsidRPr="00ED6B3F" w:rsidRDefault="00A9701D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1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</w:rPr>
              <w:t>بطولة كرة السلة داخلية (</w:t>
            </w:r>
            <w:r w:rsidRPr="00ED6B3F">
              <w:rPr>
                <w:rFonts w:cs="Arabic Transparent"/>
                <w:lang w:bidi="en-US"/>
              </w:rPr>
              <w:t>3x3</w:t>
            </w:r>
            <w:r w:rsidRPr="00ED6B3F">
              <w:rPr>
                <w:rFonts w:cs="Arabic Transparent"/>
                <w:rtl/>
                <w:lang w:bidi="ar-J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24+25/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6 كلي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 w:rsidRPr="00ED6B3F">
              <w:rPr>
                <w:rFonts w:cs="Arabic Transparent"/>
                <w:sz w:val="22"/>
                <w:szCs w:val="22"/>
                <w:rtl/>
                <w:lang w:bidi="ar-JO"/>
              </w:rPr>
              <w:t>مركز أول كلية الطب/طلاب</w:t>
            </w:r>
          </w:p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 w:rsidRPr="00ED6B3F">
              <w:rPr>
                <w:rFonts w:cs="Arabic Transparent"/>
                <w:sz w:val="22"/>
                <w:szCs w:val="22"/>
                <w:rtl/>
                <w:lang w:bidi="ar-JO"/>
              </w:rPr>
              <w:t>مركز ثاني كلية الاعمال/طلاب</w:t>
            </w:r>
          </w:p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 w:rsidRPr="00ED6B3F">
              <w:rPr>
                <w:rFonts w:cs="Arabic Transparent"/>
                <w:sz w:val="22"/>
                <w:szCs w:val="22"/>
                <w:rtl/>
                <w:lang w:bidi="ar-JO"/>
              </w:rPr>
              <w:t>مركز اول كلية السلط/طالبات</w:t>
            </w:r>
          </w:p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sz w:val="22"/>
                <w:szCs w:val="22"/>
                <w:rtl/>
                <w:lang w:bidi="ar-JO"/>
              </w:rPr>
              <w:t>مركز ثاني كلية الهندسة/طالبات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D" w:rsidRPr="00ED6B3F" w:rsidRDefault="00A9701D" w:rsidP="00743A9C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صالة الجامعة</w:t>
            </w:r>
          </w:p>
        </w:tc>
      </w:tr>
      <w:tr w:rsidR="00A9701D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9701D" w:rsidRPr="00ED6B3F" w:rsidRDefault="00A9701D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1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en-US"/>
              </w:rPr>
            </w:pPr>
            <w:r w:rsidRPr="00ED6B3F">
              <w:rPr>
                <w:rFonts w:cs="Arabic Transparent"/>
                <w:rtl/>
              </w:rPr>
              <w:t>بطولة كرة السلة (</w:t>
            </w:r>
            <w:r w:rsidRPr="00ED6B3F">
              <w:rPr>
                <w:rFonts w:cs="Arabic Transparent"/>
                <w:lang w:bidi="en-US"/>
              </w:rPr>
              <w:t>3x3</w:t>
            </w:r>
            <w:r w:rsidRPr="00ED6B3F">
              <w:rPr>
                <w:rFonts w:cs="Arabic Transparent"/>
                <w:rtl/>
                <w:lang w:bidi="ar-JO"/>
              </w:rPr>
              <w:t xml:space="preserve">) </w:t>
            </w:r>
            <w:r w:rsidRPr="00ED6B3F">
              <w:rPr>
                <w:rFonts w:cs="Arabic Transparent"/>
                <w:rtl/>
              </w:rPr>
              <w:t>الاتحاد الرياضي للجامعات الأردن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30/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18 جامع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شاركة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D" w:rsidRPr="00ED6B3F" w:rsidRDefault="00A9701D" w:rsidP="00743A9C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جامعة الزيتونة</w:t>
            </w:r>
          </w:p>
        </w:tc>
      </w:tr>
      <w:tr w:rsidR="00A9701D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9701D" w:rsidRPr="00ED6B3F" w:rsidRDefault="00A9701D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13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 w:rsidP="00ED6B3F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بطولة داخلية</w:t>
            </w:r>
            <w:r>
              <w:rPr>
                <w:rFonts w:cs="Arabic Transparent" w:hint="cs"/>
                <w:rtl/>
              </w:rPr>
              <w:t xml:space="preserve"> لخماسي كرة القدم لطلبة </w:t>
            </w:r>
            <w:r w:rsidRPr="00ED6B3F">
              <w:rPr>
                <w:rFonts w:cs="Arabic Transparent"/>
                <w:rtl/>
              </w:rPr>
              <w:t>كلية الاعما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29/4-1/5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 w:rsidRPr="00ED6B3F">
              <w:rPr>
                <w:rFonts w:cs="Arabic Transparent"/>
                <w:sz w:val="22"/>
                <w:szCs w:val="22"/>
                <w:rtl/>
                <w:lang w:bidi="ar-JO"/>
              </w:rPr>
              <w:t>مركز اول تخصص المحاسبة</w:t>
            </w:r>
          </w:p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sz w:val="22"/>
                <w:szCs w:val="22"/>
                <w:rtl/>
                <w:lang w:bidi="ar-JO"/>
              </w:rPr>
              <w:t>مركز ثاني نظم معلومات محاسبية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صالة الجامعة</w:t>
            </w:r>
          </w:p>
        </w:tc>
      </w:tr>
    </w:tbl>
    <w:p w:rsidR="008D4F30" w:rsidRDefault="008D4F30" w:rsidP="008D4F30">
      <w:pPr>
        <w:jc w:val="center"/>
        <w:rPr>
          <w:b/>
          <w:bCs/>
          <w:sz w:val="56"/>
          <w:szCs w:val="56"/>
          <w:rtl/>
          <w:lang w:bidi="ar-JO"/>
        </w:rPr>
      </w:pPr>
    </w:p>
    <w:p w:rsidR="008D4F30" w:rsidRDefault="008D4F30" w:rsidP="00F139D7">
      <w:pPr>
        <w:jc w:val="center"/>
        <w:rPr>
          <w:b/>
          <w:bCs/>
          <w:sz w:val="56"/>
          <w:szCs w:val="56"/>
          <w:rtl/>
          <w:lang w:bidi="ar-JO"/>
        </w:rPr>
      </w:pPr>
    </w:p>
    <w:sectPr w:rsidR="008D4F30" w:rsidSect="00334A74">
      <w:pgSz w:w="11906" w:h="16838"/>
      <w:pgMar w:top="567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748"/>
    <w:multiLevelType w:val="hybridMultilevel"/>
    <w:tmpl w:val="DFAA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34F0"/>
    <w:multiLevelType w:val="hybridMultilevel"/>
    <w:tmpl w:val="21C6F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A3AC4"/>
    <w:multiLevelType w:val="hybridMultilevel"/>
    <w:tmpl w:val="1B40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E2EEA"/>
    <w:multiLevelType w:val="hybridMultilevel"/>
    <w:tmpl w:val="0EAC4532"/>
    <w:lvl w:ilvl="0" w:tplc="0E3EB8B2"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3609F"/>
    <w:multiLevelType w:val="hybridMultilevel"/>
    <w:tmpl w:val="EF867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5A79D0"/>
    <w:multiLevelType w:val="hybridMultilevel"/>
    <w:tmpl w:val="76A2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36B66"/>
    <w:multiLevelType w:val="hybridMultilevel"/>
    <w:tmpl w:val="D24C5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40D05"/>
    <w:multiLevelType w:val="hybridMultilevel"/>
    <w:tmpl w:val="5B80C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165AA"/>
    <w:multiLevelType w:val="hybridMultilevel"/>
    <w:tmpl w:val="31608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42E2E"/>
    <w:multiLevelType w:val="hybridMultilevel"/>
    <w:tmpl w:val="9C18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61634"/>
    <w:multiLevelType w:val="hybridMultilevel"/>
    <w:tmpl w:val="E15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74DCC"/>
    <w:multiLevelType w:val="hybridMultilevel"/>
    <w:tmpl w:val="9F44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F0DC4"/>
    <w:multiLevelType w:val="hybridMultilevel"/>
    <w:tmpl w:val="B4E64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34CEC"/>
    <w:multiLevelType w:val="hybridMultilevel"/>
    <w:tmpl w:val="DF30C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942D7"/>
    <w:multiLevelType w:val="hybridMultilevel"/>
    <w:tmpl w:val="C9D4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D104F6"/>
    <w:multiLevelType w:val="hybridMultilevel"/>
    <w:tmpl w:val="0E30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E4685"/>
    <w:multiLevelType w:val="hybridMultilevel"/>
    <w:tmpl w:val="B07CFD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B178B6"/>
    <w:multiLevelType w:val="hybridMultilevel"/>
    <w:tmpl w:val="69F2F404"/>
    <w:lvl w:ilvl="0" w:tplc="9AD2E08E">
      <w:start w:val="1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11642F"/>
    <w:multiLevelType w:val="hybridMultilevel"/>
    <w:tmpl w:val="6B46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920EB"/>
    <w:multiLevelType w:val="hybridMultilevel"/>
    <w:tmpl w:val="BE6E3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5D1D4B"/>
    <w:multiLevelType w:val="hybridMultilevel"/>
    <w:tmpl w:val="2062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6"/>
  </w:num>
  <w:num w:numId="12">
    <w:abstractNumId w:val="9"/>
  </w:num>
  <w:num w:numId="13">
    <w:abstractNumId w:val="0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0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139D7"/>
    <w:rsid w:val="00064DA7"/>
    <w:rsid w:val="0007036B"/>
    <w:rsid w:val="000853CB"/>
    <w:rsid w:val="00106D71"/>
    <w:rsid w:val="00170FBB"/>
    <w:rsid w:val="001A0D1C"/>
    <w:rsid w:val="001E486A"/>
    <w:rsid w:val="0022567A"/>
    <w:rsid w:val="00264645"/>
    <w:rsid w:val="00286936"/>
    <w:rsid w:val="002B5098"/>
    <w:rsid w:val="002C4897"/>
    <w:rsid w:val="002F10DC"/>
    <w:rsid w:val="00334A74"/>
    <w:rsid w:val="003A51F9"/>
    <w:rsid w:val="003B35C3"/>
    <w:rsid w:val="003C176B"/>
    <w:rsid w:val="0041570D"/>
    <w:rsid w:val="00437F39"/>
    <w:rsid w:val="0053370C"/>
    <w:rsid w:val="00551043"/>
    <w:rsid w:val="00555F70"/>
    <w:rsid w:val="005703E1"/>
    <w:rsid w:val="00593472"/>
    <w:rsid w:val="005B69B5"/>
    <w:rsid w:val="005C1DFC"/>
    <w:rsid w:val="005C6E2F"/>
    <w:rsid w:val="005D73ED"/>
    <w:rsid w:val="006006B9"/>
    <w:rsid w:val="00605E80"/>
    <w:rsid w:val="0061430D"/>
    <w:rsid w:val="00642C5B"/>
    <w:rsid w:val="00662E0B"/>
    <w:rsid w:val="006A6CBC"/>
    <w:rsid w:val="006C0B2C"/>
    <w:rsid w:val="006D6D82"/>
    <w:rsid w:val="0073324E"/>
    <w:rsid w:val="00741F8C"/>
    <w:rsid w:val="00752FCD"/>
    <w:rsid w:val="008104FD"/>
    <w:rsid w:val="00875DB1"/>
    <w:rsid w:val="00877C05"/>
    <w:rsid w:val="0088148C"/>
    <w:rsid w:val="008D4F30"/>
    <w:rsid w:val="009345E6"/>
    <w:rsid w:val="0095431F"/>
    <w:rsid w:val="009700FF"/>
    <w:rsid w:val="009B0AB8"/>
    <w:rsid w:val="00A4566C"/>
    <w:rsid w:val="00A860AA"/>
    <w:rsid w:val="00A9701D"/>
    <w:rsid w:val="00B24A2F"/>
    <w:rsid w:val="00B528F3"/>
    <w:rsid w:val="00B641EB"/>
    <w:rsid w:val="00B644BF"/>
    <w:rsid w:val="00BF0AC8"/>
    <w:rsid w:val="00C95802"/>
    <w:rsid w:val="00CA741D"/>
    <w:rsid w:val="00CC652E"/>
    <w:rsid w:val="00D23953"/>
    <w:rsid w:val="00D51506"/>
    <w:rsid w:val="00D67DBF"/>
    <w:rsid w:val="00D87500"/>
    <w:rsid w:val="00DD1AFE"/>
    <w:rsid w:val="00E037EA"/>
    <w:rsid w:val="00E05461"/>
    <w:rsid w:val="00E30F12"/>
    <w:rsid w:val="00E35889"/>
    <w:rsid w:val="00E503B0"/>
    <w:rsid w:val="00E7482F"/>
    <w:rsid w:val="00E85384"/>
    <w:rsid w:val="00ED6B3F"/>
    <w:rsid w:val="00EE4DF6"/>
    <w:rsid w:val="00F139D7"/>
    <w:rsid w:val="00F73307"/>
    <w:rsid w:val="00F9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1">
    <w:name w:val="heading 1"/>
    <w:basedOn w:val="a"/>
    <w:next w:val="a"/>
    <w:link w:val="1Char"/>
    <w:uiPriority w:val="9"/>
    <w:qFormat/>
    <w:rsid w:val="005C6E2F"/>
    <w:pPr>
      <w:bidi w:val="0"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6E2F"/>
    <w:pPr>
      <w:bidi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6E2F"/>
    <w:pPr>
      <w:bidi w:val="0"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6E2F"/>
    <w:pPr>
      <w:bidi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6E2F"/>
    <w:pPr>
      <w:bidi w:val="0"/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6E2F"/>
    <w:pPr>
      <w:bidi w:val="0"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6E2F"/>
    <w:pPr>
      <w:bidi w:val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6E2F"/>
    <w:pPr>
      <w:bidi w:val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6E2F"/>
    <w:pPr>
      <w:bidi w:val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C6E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5C6E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5C6E2F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عنوان 4 Char"/>
    <w:basedOn w:val="a0"/>
    <w:link w:val="4"/>
    <w:uiPriority w:val="9"/>
    <w:semiHidden/>
    <w:rsid w:val="005C6E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5C6E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عنوان 6 Char"/>
    <w:basedOn w:val="a0"/>
    <w:link w:val="6"/>
    <w:uiPriority w:val="9"/>
    <w:semiHidden/>
    <w:rsid w:val="005C6E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عنوان 7 Char"/>
    <w:basedOn w:val="a0"/>
    <w:link w:val="7"/>
    <w:uiPriority w:val="9"/>
    <w:semiHidden/>
    <w:rsid w:val="005C6E2F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5C6E2F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5C6E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5C6E2F"/>
    <w:pPr>
      <w:pBdr>
        <w:bottom w:val="single" w:sz="4" w:space="1" w:color="auto"/>
      </w:pBdr>
      <w:bidi w:val="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5C6E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C6E2F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Char0">
    <w:name w:val="عنوان فرعي Char"/>
    <w:basedOn w:val="a0"/>
    <w:link w:val="a4"/>
    <w:uiPriority w:val="11"/>
    <w:rsid w:val="005C6E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5C6E2F"/>
    <w:rPr>
      <w:b/>
      <w:bCs/>
    </w:rPr>
  </w:style>
  <w:style w:type="character" w:styleId="a6">
    <w:name w:val="Emphasis"/>
    <w:uiPriority w:val="20"/>
    <w:qFormat/>
    <w:rsid w:val="005C6E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5C6E2F"/>
    <w:pPr>
      <w:bidi w:val="0"/>
    </w:pPr>
  </w:style>
  <w:style w:type="paragraph" w:styleId="a8">
    <w:name w:val="List Paragraph"/>
    <w:basedOn w:val="a"/>
    <w:uiPriority w:val="34"/>
    <w:qFormat/>
    <w:rsid w:val="005C6E2F"/>
    <w:pPr>
      <w:bidi w:val="0"/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5C6E2F"/>
    <w:pPr>
      <w:bidi w:val="0"/>
      <w:spacing w:before="200"/>
      <w:ind w:left="360" w:right="360"/>
    </w:pPr>
    <w:rPr>
      <w:i/>
      <w:iCs/>
    </w:rPr>
  </w:style>
  <w:style w:type="character" w:customStyle="1" w:styleId="Char1">
    <w:name w:val="اقتباس Char"/>
    <w:basedOn w:val="a0"/>
    <w:link w:val="a9"/>
    <w:uiPriority w:val="29"/>
    <w:rsid w:val="005C6E2F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5C6E2F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اقتباس مكثف Char"/>
    <w:basedOn w:val="a0"/>
    <w:link w:val="aa"/>
    <w:uiPriority w:val="30"/>
    <w:rsid w:val="005C6E2F"/>
    <w:rPr>
      <w:b/>
      <w:bCs/>
      <w:i/>
      <w:iCs/>
    </w:rPr>
  </w:style>
  <w:style w:type="character" w:styleId="ab">
    <w:name w:val="Subtle Emphasis"/>
    <w:uiPriority w:val="19"/>
    <w:qFormat/>
    <w:rsid w:val="005C6E2F"/>
    <w:rPr>
      <w:i/>
      <w:iCs/>
    </w:rPr>
  </w:style>
  <w:style w:type="character" w:styleId="ac">
    <w:name w:val="Intense Emphasis"/>
    <w:uiPriority w:val="21"/>
    <w:qFormat/>
    <w:rsid w:val="005C6E2F"/>
    <w:rPr>
      <w:b/>
      <w:bCs/>
    </w:rPr>
  </w:style>
  <w:style w:type="character" w:styleId="ad">
    <w:name w:val="Subtle Reference"/>
    <w:uiPriority w:val="31"/>
    <w:qFormat/>
    <w:rsid w:val="005C6E2F"/>
    <w:rPr>
      <w:smallCaps/>
    </w:rPr>
  </w:style>
  <w:style w:type="character" w:styleId="ae">
    <w:name w:val="Intense Reference"/>
    <w:uiPriority w:val="32"/>
    <w:qFormat/>
    <w:rsid w:val="005C6E2F"/>
    <w:rPr>
      <w:smallCaps/>
      <w:spacing w:val="5"/>
      <w:u w:val="single"/>
    </w:rPr>
  </w:style>
  <w:style w:type="character" w:styleId="af">
    <w:name w:val="Book Title"/>
    <w:uiPriority w:val="33"/>
    <w:qFormat/>
    <w:rsid w:val="005C6E2F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C6E2F"/>
    <w:pPr>
      <w:outlineLvl w:val="9"/>
    </w:pPr>
  </w:style>
  <w:style w:type="table" w:styleId="af1">
    <w:name w:val="Table Grid"/>
    <w:basedOn w:val="a1"/>
    <w:rsid w:val="008104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BAD8C-3738-4965-B701-43E23F13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9-07-21T07:26:00Z</cp:lastPrinted>
  <dcterms:created xsi:type="dcterms:W3CDTF">2019-12-30T06:52:00Z</dcterms:created>
  <dcterms:modified xsi:type="dcterms:W3CDTF">2019-12-30T06:52:00Z</dcterms:modified>
</cp:coreProperties>
</file>